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B4" w:rsidRPr="00D12289" w:rsidRDefault="000D40B4" w:rsidP="000D40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1228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374B42" wp14:editId="684F117E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69900" cy="74739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0B4" w:rsidRPr="00D12289" w:rsidRDefault="000D40B4" w:rsidP="000D40B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0D40B4" w:rsidRPr="00D12289" w:rsidRDefault="000D40B4" w:rsidP="000D4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0B4" w:rsidRPr="00D12289" w:rsidRDefault="000D40B4" w:rsidP="000D4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89">
        <w:rPr>
          <w:rFonts w:ascii="Times New Roman" w:hAnsi="Times New Roman"/>
          <w:sz w:val="24"/>
          <w:szCs w:val="24"/>
        </w:rPr>
        <w:t>СВЕРДЛОВСКАЯ ОБЛАСТЬ</w:t>
      </w:r>
    </w:p>
    <w:p w:rsidR="000D40B4" w:rsidRPr="00D12289" w:rsidRDefault="000D40B4" w:rsidP="000D4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89">
        <w:rPr>
          <w:rFonts w:ascii="Times New Roman" w:hAnsi="Times New Roman"/>
          <w:b/>
          <w:sz w:val="24"/>
          <w:szCs w:val="24"/>
        </w:rPr>
        <w:t>ВОЛЧАНСКАЯ ГОРОДСКАЯ ДУМА</w:t>
      </w:r>
    </w:p>
    <w:p w:rsidR="000D40B4" w:rsidRPr="00D12289" w:rsidRDefault="000D40B4" w:rsidP="000D40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89">
        <w:rPr>
          <w:rFonts w:ascii="Times New Roman" w:hAnsi="Times New Roman"/>
          <w:sz w:val="24"/>
          <w:szCs w:val="24"/>
        </w:rPr>
        <w:t>ШЕСТОЙ СОЗЫВ</w:t>
      </w:r>
    </w:p>
    <w:p w:rsidR="000D40B4" w:rsidRPr="00D12289" w:rsidRDefault="00D12289" w:rsidP="000D40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2289">
        <w:rPr>
          <w:rFonts w:ascii="Times New Roman" w:hAnsi="Times New Roman"/>
          <w:b/>
          <w:color w:val="000000"/>
          <w:sz w:val="24"/>
          <w:szCs w:val="24"/>
        </w:rPr>
        <w:t>Девят</w:t>
      </w:r>
      <w:r w:rsidR="000E2FB0" w:rsidRPr="00D12289">
        <w:rPr>
          <w:rFonts w:ascii="Times New Roman" w:hAnsi="Times New Roman"/>
          <w:b/>
          <w:color w:val="000000"/>
          <w:sz w:val="24"/>
          <w:szCs w:val="24"/>
        </w:rPr>
        <w:t>надцатое заседа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внеочередное)</w:t>
      </w:r>
      <w:r w:rsidR="000E2FB0" w:rsidRPr="00D12289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0E2FB0" w:rsidRPr="00D12289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:rsidR="000D40B4" w:rsidRPr="00D12289" w:rsidRDefault="000D40B4" w:rsidP="000D40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0B4" w:rsidRPr="00D12289" w:rsidRDefault="000D40B4" w:rsidP="000D40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0B4" w:rsidRPr="00D12289" w:rsidRDefault="004F50D4" w:rsidP="000D40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РЕШЕНИЕ № 81</w:t>
      </w:r>
    </w:p>
    <w:p w:rsidR="000D40B4" w:rsidRPr="00D12289" w:rsidRDefault="000D40B4" w:rsidP="000D40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50D4" w:rsidRDefault="004F50D4" w:rsidP="000D40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D40B4" w:rsidRPr="00D12289" w:rsidRDefault="004F50D4" w:rsidP="000D40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Волчанск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8.12.</w:t>
      </w:r>
      <w:r w:rsidR="000D40B4" w:rsidRPr="00D12289">
        <w:rPr>
          <w:rFonts w:ascii="Times New Roman" w:hAnsi="Times New Roman"/>
          <w:bCs/>
          <w:sz w:val="24"/>
          <w:szCs w:val="24"/>
        </w:rPr>
        <w:t>2018 г.</w:t>
      </w:r>
    </w:p>
    <w:p w:rsidR="000D40B4" w:rsidRPr="00D12289" w:rsidRDefault="000D40B4" w:rsidP="00812DAF">
      <w:pPr>
        <w:tabs>
          <w:tab w:val="left" w:pos="900"/>
          <w:tab w:val="left" w:pos="1701"/>
        </w:tabs>
        <w:spacing w:after="0" w:line="360" w:lineRule="auto"/>
        <w:ind w:left="567" w:right="282"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FB0" w:rsidRPr="00D12289" w:rsidRDefault="000E2FB0" w:rsidP="00812DAF">
      <w:pPr>
        <w:shd w:val="clear" w:color="auto" w:fill="FFFFFF"/>
        <w:tabs>
          <w:tab w:val="left" w:pos="1701"/>
        </w:tabs>
        <w:ind w:left="567" w:right="282" w:firstLine="709"/>
        <w:jc w:val="center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D12289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812DAF" w:rsidRPr="00D12289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 xml:space="preserve">  Положения «Об оказании поддержки гражданам и их объединениям, участвующим в охране общественного порядка, создании условий для деятельности народных дружин на </w:t>
      </w:r>
      <w:r w:rsidRPr="00D12289">
        <w:rPr>
          <w:rFonts w:ascii="Times New Roman" w:hAnsi="Times New Roman"/>
          <w:b/>
          <w:sz w:val="24"/>
          <w:szCs w:val="24"/>
        </w:rPr>
        <w:t>территории Волчанского городского округа</w:t>
      </w:r>
    </w:p>
    <w:p w:rsidR="000E2FB0" w:rsidRPr="00D12289" w:rsidRDefault="000E2FB0" w:rsidP="00D12289">
      <w:pPr>
        <w:tabs>
          <w:tab w:val="left" w:pos="284"/>
          <w:tab w:val="left" w:pos="1701"/>
        </w:tabs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2F6A36" w:rsidRPr="00D12289" w:rsidRDefault="000E2FB0" w:rsidP="00D12289">
      <w:pPr>
        <w:tabs>
          <w:tab w:val="left" w:pos="1701"/>
        </w:tabs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2289">
        <w:rPr>
          <w:rFonts w:ascii="Times New Roman" w:hAnsi="Times New Roman"/>
          <w:sz w:val="24"/>
          <w:szCs w:val="24"/>
        </w:rPr>
        <w:t xml:space="preserve">Руководствуясь Федеральными законами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D12289">
          <w:rPr>
            <w:rFonts w:ascii="Times New Roman" w:hAnsi="Times New Roman"/>
            <w:sz w:val="24"/>
            <w:szCs w:val="24"/>
          </w:rPr>
          <w:t>от 02 апреля 2014 года № 44-ФЗ</w:t>
        </w:r>
      </w:hyperlink>
      <w:r w:rsidRPr="00D12289">
        <w:rPr>
          <w:rFonts w:ascii="Times New Roman" w:hAnsi="Times New Roman"/>
          <w:sz w:val="24"/>
          <w:szCs w:val="24"/>
        </w:rPr>
        <w:t xml:space="preserve"> «Об участии граждан в охране общественного порядка», Законом Свердловской области от 15 июня 2015 года № 49-ОЗ «О регулировании отдельных отношений, связанных с участием граждан в охране общественного порядка на территории Свердловской области»,  </w:t>
      </w:r>
      <w:r w:rsidR="00812DAF" w:rsidRPr="00D12289">
        <w:rPr>
          <w:rFonts w:ascii="Times New Roman" w:hAnsi="Times New Roman"/>
          <w:sz w:val="24"/>
          <w:szCs w:val="24"/>
        </w:rPr>
        <w:t xml:space="preserve"> </w:t>
      </w:r>
      <w:r w:rsidRPr="00D12289">
        <w:rPr>
          <w:rFonts w:ascii="Times New Roman" w:hAnsi="Times New Roman"/>
          <w:sz w:val="24"/>
          <w:szCs w:val="24"/>
        </w:rPr>
        <w:t xml:space="preserve">Уставом Волчанского городского округа, </w:t>
      </w:r>
      <w:proofErr w:type="gramEnd"/>
    </w:p>
    <w:p w:rsidR="00812DAF" w:rsidRPr="00D12289" w:rsidRDefault="00812DAF" w:rsidP="00D12289">
      <w:pPr>
        <w:tabs>
          <w:tab w:val="left" w:pos="1701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40B4" w:rsidRPr="00D12289" w:rsidRDefault="00F551A1" w:rsidP="00D12289">
      <w:pPr>
        <w:tabs>
          <w:tab w:val="left" w:pos="1701"/>
        </w:tabs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12289">
        <w:rPr>
          <w:rFonts w:ascii="Times New Roman" w:hAnsi="Times New Roman"/>
          <w:b/>
          <w:sz w:val="24"/>
          <w:szCs w:val="24"/>
        </w:rPr>
        <w:t xml:space="preserve">     </w:t>
      </w:r>
      <w:r w:rsidR="000D40B4" w:rsidRPr="00D12289">
        <w:rPr>
          <w:rFonts w:ascii="Times New Roman" w:hAnsi="Times New Roman"/>
          <w:b/>
          <w:sz w:val="24"/>
          <w:szCs w:val="24"/>
        </w:rPr>
        <w:t>ВОЛЧАНСКАЯ ГОРОДСКАЯ ДУМА РЕШИЛА:</w:t>
      </w:r>
    </w:p>
    <w:p w:rsidR="00812DAF" w:rsidRPr="00D12289" w:rsidRDefault="00812DAF" w:rsidP="00D12289">
      <w:pPr>
        <w:pStyle w:val="ConsPlusTitle"/>
        <w:widowControl/>
        <w:tabs>
          <w:tab w:val="left" w:pos="1701"/>
        </w:tabs>
        <w:spacing w:line="276" w:lineRule="auto"/>
        <w:ind w:right="282"/>
        <w:jc w:val="both"/>
        <w:rPr>
          <w:rFonts w:eastAsia="Calibri"/>
          <w:b w:val="0"/>
          <w:bCs w:val="0"/>
          <w:lang w:eastAsia="en-US"/>
        </w:rPr>
      </w:pPr>
    </w:p>
    <w:p w:rsidR="00812DAF" w:rsidRPr="00D12289" w:rsidRDefault="00812DAF" w:rsidP="00D12289">
      <w:pPr>
        <w:pStyle w:val="ConsPlusTitle"/>
        <w:widowControl/>
        <w:tabs>
          <w:tab w:val="left" w:pos="1701"/>
        </w:tabs>
        <w:spacing w:line="276" w:lineRule="auto"/>
        <w:ind w:right="282" w:firstLine="567"/>
        <w:jc w:val="both"/>
        <w:rPr>
          <w:b w:val="0"/>
          <w:bCs w:val="0"/>
        </w:rPr>
      </w:pPr>
      <w:r w:rsidRPr="00D12289">
        <w:rPr>
          <w:b w:val="0"/>
        </w:rPr>
        <w:t xml:space="preserve">1. Утвердить </w:t>
      </w:r>
      <w:r w:rsidRPr="00D12289">
        <w:rPr>
          <w:b w:val="0"/>
          <w:bCs w:val="0"/>
        </w:rPr>
        <w:t xml:space="preserve">Положение </w:t>
      </w:r>
      <w:r w:rsidR="00C03360" w:rsidRPr="00D12289">
        <w:rPr>
          <w:b w:val="0"/>
          <w:bCs w:val="0"/>
        </w:rPr>
        <w:t>о</w:t>
      </w:r>
      <w:r w:rsidRPr="00D12289">
        <w:rPr>
          <w:b w:val="0"/>
          <w:bCs w:val="0"/>
        </w:rPr>
        <w:t>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Волчанского городского округа (прилагается).</w:t>
      </w:r>
    </w:p>
    <w:p w:rsidR="00812DAF" w:rsidRPr="00D12289" w:rsidRDefault="00A306C3" w:rsidP="00D12289">
      <w:pPr>
        <w:pStyle w:val="ConsPlusTitle"/>
        <w:widowControl/>
        <w:tabs>
          <w:tab w:val="left" w:pos="1701"/>
        </w:tabs>
        <w:spacing w:line="276" w:lineRule="auto"/>
        <w:ind w:right="282" w:firstLine="567"/>
        <w:jc w:val="both"/>
        <w:rPr>
          <w:b w:val="0"/>
        </w:rPr>
      </w:pPr>
      <w:r w:rsidRPr="00D12289">
        <w:rPr>
          <w:b w:val="0"/>
          <w:bCs w:val="0"/>
        </w:rPr>
        <w:t xml:space="preserve">2. </w:t>
      </w:r>
      <w:r w:rsidR="005476AA" w:rsidRPr="00D12289">
        <w:rPr>
          <w:b w:val="0"/>
        </w:rPr>
        <w:t>Опубликовать настоящее постановление в информационном бюллетене «Муниципальный вестник»</w:t>
      </w:r>
      <w:r w:rsidR="00C03360" w:rsidRPr="00D12289">
        <w:rPr>
          <w:b w:val="0"/>
        </w:rPr>
        <w:t>, разместить на официальном сайте Волчанской городской Думы.</w:t>
      </w:r>
    </w:p>
    <w:p w:rsidR="000D40B4" w:rsidRPr="00D12289" w:rsidRDefault="00A306C3" w:rsidP="00D12289">
      <w:pPr>
        <w:pStyle w:val="ConsPlusTitle"/>
        <w:widowControl/>
        <w:tabs>
          <w:tab w:val="left" w:pos="1701"/>
        </w:tabs>
        <w:spacing w:line="276" w:lineRule="auto"/>
        <w:ind w:right="282" w:firstLine="567"/>
        <w:jc w:val="both"/>
        <w:rPr>
          <w:b w:val="0"/>
          <w:bCs w:val="0"/>
        </w:rPr>
      </w:pPr>
      <w:r w:rsidRPr="00D12289">
        <w:rPr>
          <w:b w:val="0"/>
        </w:rPr>
        <w:t xml:space="preserve">3. </w:t>
      </w:r>
      <w:proofErr w:type="gramStart"/>
      <w:r w:rsidR="000D40B4" w:rsidRPr="00D12289">
        <w:rPr>
          <w:b w:val="0"/>
        </w:rPr>
        <w:t>Контроль за</w:t>
      </w:r>
      <w:proofErr w:type="gramEnd"/>
      <w:r w:rsidR="000D40B4" w:rsidRPr="00D12289">
        <w:rPr>
          <w:b w:val="0"/>
        </w:rPr>
        <w:t xml:space="preserve"> выполнением настоящего Решения возложить на комиссию по социальной политике</w:t>
      </w:r>
      <w:r w:rsidRPr="00D12289">
        <w:rPr>
          <w:b w:val="0"/>
        </w:rPr>
        <w:t xml:space="preserve"> и вопросам местного самоуправления</w:t>
      </w:r>
      <w:r w:rsidR="000D40B4" w:rsidRPr="00D12289">
        <w:rPr>
          <w:b w:val="0"/>
        </w:rPr>
        <w:t xml:space="preserve"> (Гетте И.Н.).</w:t>
      </w:r>
    </w:p>
    <w:p w:rsidR="000D40B4" w:rsidRPr="00D12289" w:rsidRDefault="000D40B4" w:rsidP="00D12289">
      <w:pPr>
        <w:widowControl w:val="0"/>
        <w:tabs>
          <w:tab w:val="left" w:pos="1701"/>
        </w:tabs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0D40B4" w:rsidRPr="00D12289" w:rsidRDefault="000D40B4" w:rsidP="00D12289">
      <w:pPr>
        <w:widowControl w:val="0"/>
        <w:tabs>
          <w:tab w:val="left" w:pos="1701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0D40B4" w:rsidRPr="00D12289" w:rsidRDefault="000D40B4" w:rsidP="00D12289">
      <w:pPr>
        <w:widowControl w:val="0"/>
        <w:tabs>
          <w:tab w:val="left" w:pos="1701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0D40B4" w:rsidRPr="00D12289" w:rsidRDefault="000D40B4" w:rsidP="00D12289">
      <w:pPr>
        <w:widowControl w:val="0"/>
        <w:tabs>
          <w:tab w:val="left" w:pos="1701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0D40B4" w:rsidRPr="00D12289" w:rsidRDefault="004F50D4" w:rsidP="00D12289">
      <w:pPr>
        <w:tabs>
          <w:tab w:val="left" w:pos="1701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Волчанског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0D40B4" w:rsidRPr="00D12289">
        <w:rPr>
          <w:rFonts w:ascii="Times New Roman" w:hAnsi="Times New Roman"/>
          <w:sz w:val="24"/>
          <w:szCs w:val="24"/>
        </w:rPr>
        <w:t>Председатель Волчанской</w:t>
      </w:r>
    </w:p>
    <w:p w:rsidR="000D40B4" w:rsidRPr="00D12289" w:rsidRDefault="004F50D4" w:rsidP="00D12289">
      <w:pPr>
        <w:tabs>
          <w:tab w:val="left" w:pos="1701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40B4" w:rsidRPr="00D12289">
        <w:rPr>
          <w:rFonts w:ascii="Times New Roman" w:hAnsi="Times New Roman"/>
          <w:sz w:val="24"/>
          <w:szCs w:val="24"/>
        </w:rPr>
        <w:t>городской Думы</w:t>
      </w:r>
    </w:p>
    <w:p w:rsidR="000D40B4" w:rsidRPr="00D12289" w:rsidRDefault="00A306C3" w:rsidP="00D12289">
      <w:pPr>
        <w:spacing w:after="0" w:line="240" w:lineRule="auto"/>
        <w:jc w:val="both"/>
        <w:rPr>
          <w:sz w:val="24"/>
          <w:szCs w:val="24"/>
        </w:rPr>
      </w:pPr>
      <w:r w:rsidRPr="00D12289">
        <w:rPr>
          <w:rFonts w:ascii="Times New Roman" w:hAnsi="Times New Roman"/>
          <w:sz w:val="24"/>
          <w:szCs w:val="24"/>
        </w:rPr>
        <w:t xml:space="preserve">         </w:t>
      </w:r>
      <w:r w:rsidR="004F50D4">
        <w:rPr>
          <w:rFonts w:ascii="Times New Roman" w:hAnsi="Times New Roman"/>
          <w:sz w:val="24"/>
          <w:szCs w:val="24"/>
        </w:rPr>
        <w:t xml:space="preserve">   </w:t>
      </w:r>
      <w:r w:rsidRPr="00D12289">
        <w:rPr>
          <w:rFonts w:ascii="Times New Roman" w:hAnsi="Times New Roman"/>
          <w:sz w:val="24"/>
          <w:szCs w:val="24"/>
        </w:rPr>
        <w:t xml:space="preserve"> </w:t>
      </w:r>
      <w:r w:rsidR="000D40B4" w:rsidRPr="00D12289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0D40B4" w:rsidRPr="00D12289">
        <w:rPr>
          <w:rFonts w:ascii="Times New Roman" w:hAnsi="Times New Roman"/>
          <w:sz w:val="24"/>
          <w:szCs w:val="24"/>
        </w:rPr>
        <w:t>Вервейн</w:t>
      </w:r>
      <w:proofErr w:type="spellEnd"/>
      <w:r w:rsidR="000D40B4" w:rsidRPr="00D12289">
        <w:rPr>
          <w:rFonts w:ascii="Times New Roman" w:hAnsi="Times New Roman"/>
          <w:sz w:val="24"/>
          <w:szCs w:val="24"/>
        </w:rPr>
        <w:t xml:space="preserve"> </w:t>
      </w:r>
      <w:r w:rsidR="000D40B4" w:rsidRPr="00D12289">
        <w:rPr>
          <w:rFonts w:ascii="Times New Roman" w:hAnsi="Times New Roman"/>
          <w:sz w:val="24"/>
          <w:szCs w:val="24"/>
        </w:rPr>
        <w:tab/>
      </w:r>
      <w:r w:rsidR="000D40B4" w:rsidRPr="00D12289">
        <w:rPr>
          <w:rFonts w:ascii="Times New Roman" w:hAnsi="Times New Roman"/>
          <w:sz w:val="24"/>
          <w:szCs w:val="24"/>
        </w:rPr>
        <w:tab/>
      </w:r>
      <w:r w:rsidR="000D40B4" w:rsidRPr="00D12289">
        <w:rPr>
          <w:rFonts w:ascii="Times New Roman" w:hAnsi="Times New Roman"/>
          <w:sz w:val="24"/>
          <w:szCs w:val="24"/>
        </w:rPr>
        <w:tab/>
      </w:r>
      <w:r w:rsidR="000D40B4" w:rsidRPr="00D12289">
        <w:rPr>
          <w:rFonts w:ascii="Times New Roman" w:hAnsi="Times New Roman"/>
          <w:sz w:val="24"/>
          <w:szCs w:val="24"/>
        </w:rPr>
        <w:tab/>
      </w:r>
      <w:r w:rsidR="000D40B4" w:rsidRPr="00D12289">
        <w:rPr>
          <w:rFonts w:ascii="Times New Roman" w:hAnsi="Times New Roman"/>
          <w:sz w:val="24"/>
          <w:szCs w:val="24"/>
        </w:rPr>
        <w:tab/>
      </w:r>
      <w:r w:rsidR="000D40B4" w:rsidRPr="00D12289">
        <w:rPr>
          <w:rFonts w:ascii="Times New Roman" w:hAnsi="Times New Roman"/>
          <w:sz w:val="24"/>
          <w:szCs w:val="24"/>
        </w:rPr>
        <w:tab/>
      </w:r>
      <w:r w:rsidR="000D40B4" w:rsidRPr="00D12289">
        <w:rPr>
          <w:rFonts w:ascii="Times New Roman" w:hAnsi="Times New Roman"/>
          <w:sz w:val="24"/>
          <w:szCs w:val="24"/>
        </w:rPr>
        <w:tab/>
        <w:t xml:space="preserve"> </w:t>
      </w:r>
      <w:r w:rsidR="004F50D4">
        <w:rPr>
          <w:rFonts w:ascii="Times New Roman" w:hAnsi="Times New Roman"/>
          <w:sz w:val="24"/>
          <w:szCs w:val="24"/>
        </w:rPr>
        <w:t xml:space="preserve">          </w:t>
      </w:r>
      <w:r w:rsidR="000D40B4" w:rsidRPr="00D12289">
        <w:rPr>
          <w:rFonts w:ascii="Times New Roman" w:hAnsi="Times New Roman"/>
          <w:sz w:val="24"/>
          <w:szCs w:val="24"/>
        </w:rPr>
        <w:t>А.Ю. Пермяков</w:t>
      </w:r>
    </w:p>
    <w:p w:rsidR="00356276" w:rsidRPr="00D12289" w:rsidRDefault="00356276" w:rsidP="00D12289">
      <w:pPr>
        <w:rPr>
          <w:sz w:val="24"/>
          <w:szCs w:val="24"/>
        </w:rPr>
      </w:pPr>
    </w:p>
    <w:p w:rsidR="004F50D4" w:rsidRDefault="004F50D4" w:rsidP="001957A3">
      <w:pPr>
        <w:pStyle w:val="ConsPlusTitle"/>
        <w:widowControl/>
        <w:ind w:left="5245" w:right="-1"/>
        <w:rPr>
          <w:b w:val="0"/>
          <w:bCs w:val="0"/>
        </w:rPr>
      </w:pPr>
    </w:p>
    <w:p w:rsidR="001957A3" w:rsidRPr="00D12289" w:rsidRDefault="00D12289" w:rsidP="004F50D4">
      <w:pPr>
        <w:pStyle w:val="ConsPlusTitle"/>
        <w:widowControl/>
        <w:ind w:left="5245" w:right="-1"/>
        <w:jc w:val="right"/>
        <w:rPr>
          <w:b w:val="0"/>
          <w:bCs w:val="0"/>
        </w:rPr>
      </w:pPr>
      <w:r>
        <w:rPr>
          <w:b w:val="0"/>
          <w:bCs w:val="0"/>
        </w:rPr>
        <w:lastRenderedPageBreak/>
        <w:t>У</w:t>
      </w:r>
      <w:r w:rsidR="001957A3" w:rsidRPr="00D12289">
        <w:rPr>
          <w:b w:val="0"/>
          <w:bCs w:val="0"/>
        </w:rPr>
        <w:t>тверждено Реш</w:t>
      </w:r>
      <w:r w:rsidR="004F50D4">
        <w:rPr>
          <w:b w:val="0"/>
          <w:bCs w:val="0"/>
        </w:rPr>
        <w:t>ением Волчанской городской Думы</w:t>
      </w:r>
      <w:r w:rsidR="001957A3" w:rsidRPr="00D12289">
        <w:rPr>
          <w:b w:val="0"/>
          <w:bCs w:val="0"/>
        </w:rPr>
        <w:t xml:space="preserve"> </w:t>
      </w:r>
    </w:p>
    <w:p w:rsidR="001957A3" w:rsidRPr="00D12289" w:rsidRDefault="004F50D4" w:rsidP="004F50D4">
      <w:pPr>
        <w:pStyle w:val="ConsPlusTitle"/>
        <w:widowControl/>
        <w:ind w:left="5245" w:right="-1"/>
        <w:jc w:val="right"/>
        <w:rPr>
          <w:b w:val="0"/>
          <w:bCs w:val="0"/>
        </w:rPr>
      </w:pPr>
      <w:r>
        <w:rPr>
          <w:b w:val="0"/>
          <w:bCs w:val="0"/>
        </w:rPr>
        <w:t>от 28.12.2018 г.№ 81</w:t>
      </w:r>
    </w:p>
    <w:p w:rsidR="001957A3" w:rsidRPr="00D12289" w:rsidRDefault="001957A3" w:rsidP="001957A3">
      <w:pPr>
        <w:pStyle w:val="ConsPlusTitle"/>
        <w:widowControl/>
        <w:ind w:left="5245" w:right="-1"/>
        <w:rPr>
          <w:b w:val="0"/>
          <w:bCs w:val="0"/>
        </w:rPr>
      </w:pPr>
    </w:p>
    <w:p w:rsidR="001957A3" w:rsidRPr="00D12289" w:rsidRDefault="001957A3" w:rsidP="0052622E">
      <w:pPr>
        <w:pStyle w:val="ConsPlusTitle"/>
        <w:widowControl/>
        <w:ind w:left="426" w:right="-1" w:firstLine="709"/>
        <w:jc w:val="center"/>
        <w:rPr>
          <w:bCs w:val="0"/>
        </w:rPr>
      </w:pPr>
    </w:p>
    <w:p w:rsidR="00A306C3" w:rsidRPr="00D12289" w:rsidRDefault="00F64AE0" w:rsidP="0052622E">
      <w:pPr>
        <w:pStyle w:val="ConsPlusTitle"/>
        <w:widowControl/>
        <w:ind w:left="284" w:right="-1"/>
        <w:jc w:val="center"/>
        <w:rPr>
          <w:bCs w:val="0"/>
        </w:rPr>
      </w:pPr>
      <w:r w:rsidRPr="00D12289">
        <w:rPr>
          <w:bCs w:val="0"/>
        </w:rPr>
        <w:t>П</w:t>
      </w:r>
      <w:r w:rsidR="001957A3" w:rsidRPr="00D12289">
        <w:rPr>
          <w:bCs w:val="0"/>
        </w:rPr>
        <w:t>ОЛОЖЕНИЕ</w:t>
      </w:r>
      <w:r w:rsidRPr="00D12289">
        <w:rPr>
          <w:bCs w:val="0"/>
        </w:rPr>
        <w:t xml:space="preserve"> </w:t>
      </w:r>
    </w:p>
    <w:p w:rsidR="00F64AE0" w:rsidRPr="00D12289" w:rsidRDefault="00FD5A04" w:rsidP="0052622E">
      <w:pPr>
        <w:pStyle w:val="ConsPlusTitle"/>
        <w:widowControl/>
        <w:ind w:left="284" w:right="-1" w:firstLine="425"/>
        <w:jc w:val="center"/>
        <w:rPr>
          <w:bCs w:val="0"/>
        </w:rPr>
      </w:pPr>
      <w:r w:rsidRPr="00D12289">
        <w:rPr>
          <w:bCs w:val="0"/>
        </w:rPr>
        <w:t>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ВОЛЧАНСКОГО ГОРОДСКОГО ОКРУГА</w:t>
      </w:r>
    </w:p>
    <w:p w:rsidR="00F64AE0" w:rsidRPr="00D12289" w:rsidRDefault="00F64AE0" w:rsidP="0052622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sz w:val="24"/>
          <w:szCs w:val="24"/>
        </w:rPr>
      </w:pPr>
    </w:p>
    <w:p w:rsidR="00812DAF" w:rsidRPr="00D12289" w:rsidRDefault="00812DAF" w:rsidP="004F50D4">
      <w:pPr>
        <w:shd w:val="clear" w:color="auto" w:fill="FFFFFF"/>
        <w:spacing w:after="0" w:line="240" w:lineRule="auto"/>
        <w:ind w:left="284" w:right="282" w:firstLine="425"/>
        <w:jc w:val="center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дел 1 ОБЩИЕ ПОЛОЖЕНИЯ</w:t>
      </w:r>
    </w:p>
    <w:p w:rsidR="00812DAF" w:rsidRPr="00D12289" w:rsidRDefault="00812DAF" w:rsidP="0052622E">
      <w:pPr>
        <w:shd w:val="clear" w:color="auto" w:fill="FFFFFF"/>
        <w:spacing w:after="0" w:line="240" w:lineRule="auto"/>
        <w:ind w:left="284" w:right="282" w:firstLine="425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proofErr w:type="gramStart"/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ложение об оказании поддержки гражданам и их объединениям,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аствующим в охране общественного порядка, создании условий для деятельности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ародных дружин на территории 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(далее –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ложение) разработано на основании статьи 16 Федерального закона от 06 октября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003 года № 131-ФЗ «Об общих принципах организации местного самоуправления в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оссийской Федерации», Федерального закона от 02 апреля 2014 года № 44-ФЗ «Об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астии граждан в</w:t>
      </w:r>
      <w:proofErr w:type="gramEnd"/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хране общественного порядка», Законом Свердловской области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т 15 июня 2015 года № 49-ОЗ «О регулировании отдельных отношений, связанных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 участием граждан в охране общественного порядка на территории Свердловской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ласти», стат</w:t>
      </w:r>
      <w:r w:rsidR="00C03360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ьями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A306C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1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Устава 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.</w:t>
      </w:r>
    </w:p>
    <w:p w:rsidR="00812DAF" w:rsidRPr="00D12289" w:rsidRDefault="00812DAF" w:rsidP="0052622E">
      <w:pPr>
        <w:shd w:val="clear" w:color="auto" w:fill="FFFFFF"/>
        <w:spacing w:after="0" w:line="240" w:lineRule="auto"/>
        <w:ind w:left="284" w:right="282" w:firstLine="425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proofErr w:type="gramStart"/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стоящее Положение определяет полномочия органов местного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амоуправления 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(далее – органы местного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амоуправления) в сфере оказания поддержки гражданам и их объединениям,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аствующим в охране общественного порядка, создания условий для деятельности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ародных дружин на территории 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, порядок и формы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атериального стимулирования народных дружинников и внештатных сотрудников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лиции, предоставления им льгот и компенсаций.</w:t>
      </w:r>
      <w:proofErr w:type="gramEnd"/>
    </w:p>
    <w:p w:rsidR="00812DAF" w:rsidRPr="00D12289" w:rsidRDefault="00812DAF" w:rsidP="0052622E">
      <w:pPr>
        <w:shd w:val="clear" w:color="auto" w:fill="FFFFFF"/>
        <w:spacing w:after="0" w:line="240" w:lineRule="auto"/>
        <w:ind w:left="284" w:right="282" w:firstLine="425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 Полномочия органов местного самоуправления по оказанию поддержки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ражданам и их объединениям, участвующим в охране общественного порядка,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зданию условий для деятельности народных дружин, предусмотренные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федеральными законами, законами Свердловской области, осуществляются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администрацией 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.</w:t>
      </w:r>
    </w:p>
    <w:p w:rsidR="00812DAF" w:rsidRPr="00D12289" w:rsidRDefault="00812DAF" w:rsidP="0052622E">
      <w:pPr>
        <w:shd w:val="clear" w:color="auto" w:fill="FFFFFF"/>
        <w:spacing w:after="0" w:line="240" w:lineRule="auto"/>
        <w:ind w:left="284" w:right="282" w:firstLine="425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Администрация 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:</w:t>
      </w:r>
    </w:p>
    <w:p w:rsidR="00AF1186" w:rsidRPr="00D12289" w:rsidRDefault="00812DAF" w:rsidP="0052622E">
      <w:pPr>
        <w:shd w:val="clear" w:color="auto" w:fill="FFFFFF"/>
        <w:spacing w:after="0" w:line="240" w:lineRule="auto"/>
        <w:ind w:left="284" w:right="282" w:firstLine="425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) согласовывает</w:t>
      </w:r>
      <w:r w:rsidR="00AF1186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:</w:t>
      </w:r>
    </w:p>
    <w:p w:rsidR="00812DAF" w:rsidRPr="00D12289" w:rsidRDefault="00AF1186" w:rsidP="0052622E">
      <w:pPr>
        <w:shd w:val="clear" w:color="auto" w:fill="FFFFFF"/>
        <w:spacing w:after="0" w:line="240" w:lineRule="auto"/>
        <w:ind w:left="284" w:right="282" w:firstLine="425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- </w:t>
      </w:r>
      <w:r w:rsidR="00812DAF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збран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е</w:t>
      </w:r>
      <w:r w:rsidR="00812DAF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членами народных дружин командиров народных дружин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согласовывает назначение командиров народных дружин из числа членов казачьих обществ атаманами окружных (</w:t>
      </w:r>
      <w:proofErr w:type="spellStart"/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тдельских</w:t>
      </w:r>
      <w:proofErr w:type="spellEnd"/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казачьих обществ</w:t>
      </w:r>
      <w:r w:rsidR="00812DAF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 план</w:t>
      </w:r>
      <w:r w:rsidR="00C03360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ы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работы народных дружин, место и время проведения мероприятий по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хране общественного порядка;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 количество привлекаемых к участию в охране общественного порядка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родных дружинников.</w:t>
      </w:r>
    </w:p>
    <w:p w:rsidR="00BE1678" w:rsidRPr="00D12289" w:rsidRDefault="00BE1678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289">
        <w:rPr>
          <w:rFonts w:ascii="Times New Roman" w:hAnsi="Times New Roman"/>
          <w:sz w:val="24"/>
          <w:szCs w:val="24"/>
          <w:shd w:val="clear" w:color="auto" w:fill="FFFFFF"/>
        </w:rPr>
        <w:t>Проект решения (иной документ), подлежащий согласованию, направляется на имя Главы Волчанского городского округа в письменной форме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гласование осуществляется в течение 30 дней с момента поступления в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дминистрацию городского округа документа, подлежащего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гласованию.</w:t>
      </w:r>
    </w:p>
    <w:p w:rsidR="004F703A" w:rsidRPr="00D12289" w:rsidRDefault="004F703A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кумент о согласовании в письменной форме и (или) согласованный администрацией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родского округа направляется лицу, представившему указанный документ с письменным уведомлением о согласовании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случае принятия решения об отказе в согласовании, письменное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ведомление об отказе в согласовании направляется лицу, представившему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казанный документ.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Уведомление в обязательном порядке должно содержать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отивированное обоснование отказа в согласовании;</w:t>
      </w:r>
    </w:p>
    <w:p w:rsidR="0052622E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)</w:t>
      </w:r>
      <w:r w:rsidR="0052622E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2622E" w:rsidRPr="00D12289">
        <w:rPr>
          <w:rFonts w:ascii="Times New Roman" w:hAnsi="Times New Roman"/>
          <w:sz w:val="24"/>
          <w:szCs w:val="24"/>
        </w:rPr>
        <w:t>принимает совместно с народными дружинами, территориальным органом федерального органа исполнительной власти в сфере внутренних дел по месту создания народных дружин, иными правоохранительными органами по месту создания народных дружин решения, определяющие порядок взаимодействия народных дружин с органами внутренних дел (полицией) и иными правоохранительными органами</w:t>
      </w:r>
      <w:r w:rsidR="0052622E" w:rsidRPr="00D12289">
        <w:rPr>
          <w:rFonts w:ascii="Times New Roman" w:hAnsi="Times New Roman"/>
          <w:color w:val="000000"/>
          <w:sz w:val="24"/>
          <w:szCs w:val="24"/>
          <w:shd w:val="clear" w:color="auto" w:fill="F1F2EE"/>
        </w:rPr>
        <w:t>;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) </w:t>
      </w:r>
      <w:r w:rsidR="0052622E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размещает на официальном сайте 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в сети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«Интернет», а также в СМИ информацию о лицах, пропавших без вести, месте их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едполагаемого поиска, контактную информацию координаторов мероприятий по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иску лиц, пропавших без вести, иную общедоступную информацию для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эффективного поиска лиц, пропавших без вести;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 осуществляет другие установленные федеральным законом и законом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вердловской области полномочия по обеспечению участия граждан в охране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щественного порядка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целях взаимодействия и координации деятельности народных дружин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администрация </w:t>
      </w:r>
      <w:r w:rsidR="001B21B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вправе создавать координирующий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штаб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еятельность координирующего штаба осуществляется в соответствии с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ложением об этом штабе, утвержденным постановлением администрации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в соответствии с законом Свердловской области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Заседания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ординирующего штаба созываются его председателем не реже одного раза в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лугодие. Решения координирующего штаба носят рекомендательный характер.</w:t>
      </w:r>
    </w:p>
    <w:p w:rsidR="00812DAF" w:rsidRPr="00D12289" w:rsidRDefault="00812DAF" w:rsidP="0052622E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</w:t>
      </w:r>
      <w:r w:rsidR="0052622E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орядок создания, деятельности, реорганизации и (или) ликвидации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родных дружин определяются уставами дружин в соответствии с требованиями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Федерального закона от 19 мая 1995 года № 82-ФЗ «Об общественных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ъединениях»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Учредителями народных дружин могут быть только физические лица,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стигшие 18 лет, отвечающие требованиям Федерального закона от 02 апреля 2014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ода № 44-ФЗ «Об участии граждан в охране общественного порядка».</w:t>
      </w:r>
    </w:p>
    <w:p w:rsidR="001957A3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</w:t>
      </w:r>
      <w:r w:rsidR="0052622E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родная дружина является основанным на членстве общественным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ъединением, в нее на добровольной основе принимаются граждане, достигшие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зраста 18 лет, способные по своим деловым и личным качествам исполнять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язанности народных дружинников. Требования к народным дружинникам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становлены Федеральным законом от 02 апреля 2014 года № 44-ФЗ «Об участии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раждан в охране общественного порядка»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8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Народные дружины могут участвовать в охране общественного порядка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олько после внесения их в Реестр народных дружин и общественных объединений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авоохранительной направленности Свердловской области в соответствии с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ребованиями Федерального закона от 02 апреля 2014 года № 44-ФЗ «Об участии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раждан в охране общественного порядка».</w:t>
      </w:r>
    </w:p>
    <w:p w:rsidR="00812DAF" w:rsidRPr="00D12289" w:rsidRDefault="004252D8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9. </w:t>
      </w:r>
      <w:proofErr w:type="gramStart"/>
      <w:r w:rsidR="00812DAF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бровольным народным дружинам, включенным в Реестр народных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812DAF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ружин и общественных объединений правоохранительной направленности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812DAF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вердловской области, являющимся юридическими лицами, в соответствии с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812DAF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Законом Свердловской области от 15 июня 2015 года № 49-ОЗ «О регулировании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812DAF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тдельных правоотношений, связанных с участием граждан в охране общественн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812DAF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рядка на территории Свердловской области» могут предоставляться меры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812DAF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осударственной поддержки.</w:t>
      </w:r>
      <w:proofErr w:type="gramEnd"/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0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Народному дружиннику выдается удостоверение и нарукавная повязка.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зготовление удостоверения и нарукавной повязки осуществляется Департаментом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щественной безопасности Свердловской области за счет средств областного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юджета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Сведения о прогнозе формирования народных дружин на территории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олчанского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представляются главой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круга в Департамент общественной безопасности Свердловской области в срок до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 июня соответствующего года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ланки изготовленных удостоверений народных дружинников и нарукавных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вязок народных дружинников принимаются главой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круга от </w:t>
      </w:r>
      <w:r w:rsidR="002C7CB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инистерства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бщественной безопасности Свердловской области путем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дписания акта приема-передачи по форме, установленной Постановлением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авительства Свердловской области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достоверение народного дружинника подписывается главой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олчанского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ородского округа, визируется печатью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достоверение и повязка вручаются дружинникам командирами народных дружин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 общих собраниях народных дружин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ничтожение удостоверений и нарукавных повязок, пришедших в негодность,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уществляется путем составления акта, который подписывается членами комиссии,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зданной распоряжением главы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, и утверждается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главой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олчанского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ородского округа.</w:t>
      </w:r>
    </w:p>
    <w:p w:rsidR="004252D8" w:rsidRPr="00D12289" w:rsidRDefault="004252D8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812DAF" w:rsidRPr="00D12289" w:rsidRDefault="00812DAF" w:rsidP="004F50D4">
      <w:pPr>
        <w:shd w:val="clear" w:color="auto" w:fill="FFFFFF"/>
        <w:spacing w:after="0" w:line="240" w:lineRule="auto"/>
        <w:ind w:right="282" w:firstLine="709"/>
        <w:jc w:val="center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дел 2 ПОРЯДОК И ФОРМЫ МАТЕРИАЛЬНОГО СТИМУЛИРОВАНИЯ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РОДНЫХ ДРУЖИННИКОВ И ВНЕШТАТНЫХ СОТРУДНИКОВ ПОЛИЦИИ,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ЕДОСТАВЛЕНИЯ ИМ ЛЬГОТ И КОМПЕНСАЦИЙ</w:t>
      </w:r>
    </w:p>
    <w:p w:rsidR="004252D8" w:rsidRPr="00D12289" w:rsidRDefault="004252D8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B07214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1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B07214" w:rsidRPr="00D122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целях материально-технического обеспечения деятельности народных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ружин </w:t>
      </w:r>
      <w:r w:rsidR="004F703A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администрация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вправе предусматривать в бюджете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средства на указанные цели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Финансирование материально-технического обеспечения деятельности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ародных дружин за счет средств бюджета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уществляется посредством принятия и реализации соответствующих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муниципальных программ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(подпрограмм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муниципальных программ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)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2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инансовое обеспечение деятельности органов местного самоуправления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 оказанию поддержки гражданам и их объединениям, участвующим в охране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щественного порядка, созданию условий для деятельности народных дружин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является расходным обязательством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и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существляется за счет средств бюджета </w:t>
      </w:r>
      <w:r w:rsidR="004252D8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3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целях материально-технического обеспечения деятельности народных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ружин администрация 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вправе в порядке,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становленном законодательством Российской Федерации и муниципальными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ормативными правовыми актами 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олчанского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ородского округа, предоставлять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родным дружинам в безвозмездное пользование нежилые помещения,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ехнические и иные материальные средства, находящиеся в муниципальной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бственности, необходимые для осуществления их деятельности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4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Администрация 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за счет средств,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едусмотренных в бюджете 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 в соответствии с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унктом 11</w:t>
      </w:r>
      <w:r w:rsidR="00B07214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стоящего Положения, вправе осуществлять материальное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тимулирование деятельности народных дружинников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атериальное стимулирование деятельности народных дружинников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уществляется в порядке, установленном постановлением администрации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, принятом в соответствии с законом Свердловской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области, устанавливающим порядок предоставления органами местного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амоуправления льгот и компенсаций народным дружинникам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5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С целью поощрения за активное участие в деятельности по охране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щественного порядка народные дружинники могут быть награждены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муниципальными наградами 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.</w:t>
      </w: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граждение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родных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ружинников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уществляется по основаниям и в порядке, которые установлены муниципальными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ормативными правовыми актами 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.</w:t>
      </w:r>
    </w:p>
    <w:p w:rsidR="001957A3" w:rsidRPr="00D12289" w:rsidRDefault="001957A3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812DAF" w:rsidRPr="00D12289" w:rsidRDefault="00812DAF" w:rsidP="004F50D4">
      <w:pPr>
        <w:shd w:val="clear" w:color="auto" w:fill="FFFFFF"/>
        <w:spacing w:after="0" w:line="240" w:lineRule="auto"/>
        <w:ind w:right="282" w:firstLine="709"/>
        <w:jc w:val="center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дел 3 УСТАНОВЛЕНИЕ ГРАНИЦ</w:t>
      </w:r>
      <w:bookmarkStart w:id="0" w:name="_GoBack"/>
      <w:bookmarkEnd w:id="0"/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ТЕРРИТОРИИ,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 КОТОРОЙ МОЖЕТ БЫТЬ СОЗДАНА НАРОДНАЯ ДРУЖИНА</w:t>
      </w:r>
    </w:p>
    <w:p w:rsidR="00FD5A04" w:rsidRPr="00D12289" w:rsidRDefault="00FD5A04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812DAF" w:rsidRPr="00D12289" w:rsidRDefault="00812DAF" w:rsidP="00B07214">
      <w:pPr>
        <w:shd w:val="clear" w:color="auto" w:fill="FFFFFF"/>
        <w:spacing w:after="0" w:line="240" w:lineRule="auto"/>
        <w:ind w:right="282"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6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раницами территории, на которой может быть создана народная дружина,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являются границы территории 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олчанского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городского округа, установленные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Законом Свердловской области от 20 июля 2015 года № 95-ОЗ «О границах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ых образований, расположенных на территории Свердловской</w:t>
      </w:r>
      <w:r w:rsidR="001957A3"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D122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ласти».</w:t>
      </w:r>
    </w:p>
    <w:p w:rsidR="00812DAF" w:rsidRPr="00D12289" w:rsidRDefault="00812DAF" w:rsidP="00B07214">
      <w:pPr>
        <w:ind w:firstLine="709"/>
        <w:rPr>
          <w:sz w:val="24"/>
          <w:szCs w:val="24"/>
        </w:rPr>
      </w:pPr>
    </w:p>
    <w:p w:rsidR="00FD5A04" w:rsidRPr="00D12289" w:rsidRDefault="00FD5A04" w:rsidP="00B07214">
      <w:pPr>
        <w:ind w:firstLine="709"/>
        <w:rPr>
          <w:sz w:val="24"/>
          <w:szCs w:val="24"/>
        </w:rPr>
      </w:pPr>
    </w:p>
    <w:p w:rsidR="00FD5A04" w:rsidRPr="00D12289" w:rsidRDefault="00FD5A04" w:rsidP="00B07214">
      <w:pPr>
        <w:ind w:firstLine="709"/>
        <w:rPr>
          <w:sz w:val="24"/>
          <w:szCs w:val="24"/>
        </w:rPr>
      </w:pPr>
    </w:p>
    <w:p w:rsidR="00FD5A04" w:rsidRPr="00D12289" w:rsidRDefault="00FD5A04" w:rsidP="00B07214">
      <w:pPr>
        <w:ind w:firstLine="709"/>
        <w:rPr>
          <w:sz w:val="24"/>
          <w:szCs w:val="24"/>
        </w:rPr>
      </w:pPr>
    </w:p>
    <w:p w:rsidR="001B5EC5" w:rsidRPr="00D12289" w:rsidRDefault="001B5EC5" w:rsidP="00B07214">
      <w:pPr>
        <w:ind w:firstLine="709"/>
        <w:rPr>
          <w:sz w:val="24"/>
          <w:szCs w:val="24"/>
        </w:rPr>
      </w:pPr>
    </w:p>
    <w:p w:rsidR="001B5EC5" w:rsidRPr="00D12289" w:rsidRDefault="001B5EC5" w:rsidP="00B07214">
      <w:pPr>
        <w:ind w:firstLine="709"/>
        <w:rPr>
          <w:sz w:val="24"/>
          <w:szCs w:val="24"/>
        </w:rPr>
      </w:pPr>
    </w:p>
    <w:p w:rsidR="004F703A" w:rsidRPr="00D12289" w:rsidRDefault="004F703A" w:rsidP="00B07214">
      <w:pPr>
        <w:ind w:firstLine="709"/>
        <w:rPr>
          <w:sz w:val="24"/>
          <w:szCs w:val="24"/>
        </w:rPr>
      </w:pPr>
    </w:p>
    <w:p w:rsidR="004F703A" w:rsidRPr="00D12289" w:rsidRDefault="004F703A" w:rsidP="000D40B4">
      <w:pPr>
        <w:rPr>
          <w:sz w:val="24"/>
          <w:szCs w:val="24"/>
        </w:rPr>
      </w:pPr>
    </w:p>
    <w:p w:rsidR="004F703A" w:rsidRPr="00D12289" w:rsidRDefault="004F703A" w:rsidP="000D40B4">
      <w:pPr>
        <w:rPr>
          <w:sz w:val="24"/>
          <w:szCs w:val="24"/>
        </w:rPr>
      </w:pPr>
    </w:p>
    <w:p w:rsidR="004F703A" w:rsidRPr="00D12289" w:rsidRDefault="004F703A" w:rsidP="000D40B4">
      <w:pPr>
        <w:rPr>
          <w:sz w:val="24"/>
          <w:szCs w:val="24"/>
        </w:rPr>
      </w:pPr>
    </w:p>
    <w:p w:rsidR="004F703A" w:rsidRDefault="004F703A" w:rsidP="000D40B4">
      <w:pPr>
        <w:rPr>
          <w:sz w:val="24"/>
          <w:szCs w:val="24"/>
        </w:rPr>
      </w:pPr>
    </w:p>
    <w:p w:rsidR="00D12289" w:rsidRDefault="00D12289" w:rsidP="000D40B4">
      <w:pPr>
        <w:rPr>
          <w:sz w:val="24"/>
          <w:szCs w:val="24"/>
        </w:rPr>
      </w:pPr>
    </w:p>
    <w:p w:rsidR="00D12289" w:rsidRDefault="00D12289" w:rsidP="000D40B4">
      <w:pPr>
        <w:rPr>
          <w:sz w:val="24"/>
          <w:szCs w:val="24"/>
        </w:rPr>
      </w:pPr>
    </w:p>
    <w:p w:rsidR="00D12289" w:rsidRDefault="00D12289" w:rsidP="000D40B4">
      <w:pPr>
        <w:rPr>
          <w:sz w:val="24"/>
          <w:szCs w:val="24"/>
        </w:rPr>
      </w:pPr>
    </w:p>
    <w:p w:rsidR="00D12289" w:rsidRPr="00D12289" w:rsidRDefault="00D12289" w:rsidP="000D40B4">
      <w:pPr>
        <w:rPr>
          <w:sz w:val="24"/>
          <w:szCs w:val="24"/>
        </w:rPr>
      </w:pPr>
    </w:p>
    <w:p w:rsidR="001B5EC5" w:rsidRPr="00D12289" w:rsidRDefault="001B5EC5" w:rsidP="000D40B4">
      <w:pPr>
        <w:rPr>
          <w:sz w:val="24"/>
          <w:szCs w:val="24"/>
        </w:rPr>
      </w:pPr>
    </w:p>
    <w:p w:rsidR="001B5EC5" w:rsidRPr="00D12289" w:rsidRDefault="001B5EC5" w:rsidP="000D40B4">
      <w:pPr>
        <w:rPr>
          <w:sz w:val="24"/>
          <w:szCs w:val="24"/>
        </w:rPr>
      </w:pPr>
    </w:p>
    <w:p w:rsidR="001B5EC5" w:rsidRPr="00D12289" w:rsidRDefault="001B5EC5" w:rsidP="000D40B4">
      <w:pPr>
        <w:rPr>
          <w:sz w:val="24"/>
          <w:szCs w:val="24"/>
        </w:rPr>
      </w:pPr>
    </w:p>
    <w:p w:rsidR="00656EB2" w:rsidRPr="00D12289" w:rsidRDefault="00656EB2" w:rsidP="000D40B4">
      <w:pPr>
        <w:rPr>
          <w:sz w:val="24"/>
          <w:szCs w:val="24"/>
        </w:rPr>
      </w:pPr>
    </w:p>
    <w:sectPr w:rsidR="00656EB2" w:rsidRPr="00D12289" w:rsidSect="0052622E">
      <w:footerReference w:type="even" r:id="rId11"/>
      <w:footerReference w:type="default" r:id="rId1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48" w:rsidRDefault="00216748">
      <w:r>
        <w:separator/>
      </w:r>
    </w:p>
  </w:endnote>
  <w:endnote w:type="continuationSeparator" w:id="0">
    <w:p w:rsidR="00216748" w:rsidRDefault="0021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76" w:rsidRDefault="00D825A0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76" w:rsidRDefault="00D825A0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50D4">
      <w:rPr>
        <w:rStyle w:val="a6"/>
        <w:noProof/>
      </w:rPr>
      <w:t>5</w: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48" w:rsidRDefault="00216748">
      <w:r>
        <w:separator/>
      </w:r>
    </w:p>
  </w:footnote>
  <w:footnote w:type="continuationSeparator" w:id="0">
    <w:p w:rsidR="00216748" w:rsidRDefault="0021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6D22"/>
    <w:multiLevelType w:val="hybridMultilevel"/>
    <w:tmpl w:val="318C3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655DF"/>
    <w:multiLevelType w:val="hybridMultilevel"/>
    <w:tmpl w:val="3B6E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3">
    <w:nsid w:val="5D473107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417"/>
    <w:rsid w:val="00043E7B"/>
    <w:rsid w:val="000B4FA5"/>
    <w:rsid w:val="000D40B4"/>
    <w:rsid w:val="000E187F"/>
    <w:rsid w:val="000E2FB0"/>
    <w:rsid w:val="001360C7"/>
    <w:rsid w:val="00143A8F"/>
    <w:rsid w:val="001458CD"/>
    <w:rsid w:val="00162019"/>
    <w:rsid w:val="001765CE"/>
    <w:rsid w:val="001957A3"/>
    <w:rsid w:val="001B21BA"/>
    <w:rsid w:val="001B2628"/>
    <w:rsid w:val="001B5EC5"/>
    <w:rsid w:val="001C20E3"/>
    <w:rsid w:val="001F2E8A"/>
    <w:rsid w:val="00216748"/>
    <w:rsid w:val="002B4253"/>
    <w:rsid w:val="002C7CB3"/>
    <w:rsid w:val="002F6A36"/>
    <w:rsid w:val="00340A77"/>
    <w:rsid w:val="00356276"/>
    <w:rsid w:val="003A3FFA"/>
    <w:rsid w:val="003B2C1F"/>
    <w:rsid w:val="003E55A8"/>
    <w:rsid w:val="004252D8"/>
    <w:rsid w:val="0047712B"/>
    <w:rsid w:val="004F50D4"/>
    <w:rsid w:val="004F703A"/>
    <w:rsid w:val="00523395"/>
    <w:rsid w:val="00524F7A"/>
    <w:rsid w:val="0052622E"/>
    <w:rsid w:val="005404C6"/>
    <w:rsid w:val="005476AA"/>
    <w:rsid w:val="005B3352"/>
    <w:rsid w:val="00621E27"/>
    <w:rsid w:val="00656EB2"/>
    <w:rsid w:val="00742763"/>
    <w:rsid w:val="00767CFB"/>
    <w:rsid w:val="007E271F"/>
    <w:rsid w:val="00801166"/>
    <w:rsid w:val="00810633"/>
    <w:rsid w:val="00812DAF"/>
    <w:rsid w:val="0082244D"/>
    <w:rsid w:val="00827AF1"/>
    <w:rsid w:val="00846082"/>
    <w:rsid w:val="00867F52"/>
    <w:rsid w:val="0096675A"/>
    <w:rsid w:val="00977B2A"/>
    <w:rsid w:val="009A033D"/>
    <w:rsid w:val="009D47EA"/>
    <w:rsid w:val="00A306C3"/>
    <w:rsid w:val="00A415B8"/>
    <w:rsid w:val="00AC3417"/>
    <w:rsid w:val="00AF1186"/>
    <w:rsid w:val="00B02221"/>
    <w:rsid w:val="00B07214"/>
    <w:rsid w:val="00B77A48"/>
    <w:rsid w:val="00B9295F"/>
    <w:rsid w:val="00BA4BD3"/>
    <w:rsid w:val="00BB4E1D"/>
    <w:rsid w:val="00BE1678"/>
    <w:rsid w:val="00C03360"/>
    <w:rsid w:val="00C23BF9"/>
    <w:rsid w:val="00C33194"/>
    <w:rsid w:val="00C94BAA"/>
    <w:rsid w:val="00CB2851"/>
    <w:rsid w:val="00CF0140"/>
    <w:rsid w:val="00D12289"/>
    <w:rsid w:val="00D251AF"/>
    <w:rsid w:val="00D4086C"/>
    <w:rsid w:val="00D825A0"/>
    <w:rsid w:val="00E03C5D"/>
    <w:rsid w:val="00E26897"/>
    <w:rsid w:val="00E44399"/>
    <w:rsid w:val="00E67458"/>
    <w:rsid w:val="00EF5E5F"/>
    <w:rsid w:val="00F131B8"/>
    <w:rsid w:val="00F21C00"/>
    <w:rsid w:val="00F2580E"/>
    <w:rsid w:val="00F551A1"/>
    <w:rsid w:val="00F64AE0"/>
    <w:rsid w:val="00FD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1D"/>
    <w:pPr>
      <w:ind w:left="720"/>
      <w:contextualSpacing/>
    </w:pPr>
  </w:style>
  <w:style w:type="paragraph" w:customStyle="1" w:styleId="ConsPlusNormal">
    <w:name w:val="ConsPlusNormal"/>
    <w:uiPriority w:val="99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  <w:style w:type="paragraph" w:customStyle="1" w:styleId="ConsPlusTitle">
    <w:name w:val="ConsPlusTitle"/>
    <w:uiPriority w:val="99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8">
    <w:name w:val="Стиль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D5A04"/>
    <w:rPr>
      <w:rFonts w:cs="Times New Roman"/>
      <w:color w:val="106BBE"/>
    </w:rPr>
  </w:style>
  <w:style w:type="character" w:styleId="aa">
    <w:name w:val="Hyperlink"/>
    <w:basedOn w:val="a0"/>
    <w:uiPriority w:val="99"/>
    <w:semiHidden/>
    <w:unhideWhenUsed/>
    <w:rsid w:val="00B0721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2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4E1D"/>
    <w:pPr>
      <w:ind w:left="720"/>
      <w:contextualSpacing/>
    </w:pPr>
  </w:style>
  <w:style w:type="paragraph" w:customStyle="1" w:styleId="ConsPlusNormal">
    <w:name w:val="ConsPlusNormal"/>
    <w:uiPriority w:val="99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5272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5D40-9BB3-418D-B698-03013A6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9</cp:revision>
  <cp:lastPrinted>2018-12-28T05:38:00Z</cp:lastPrinted>
  <dcterms:created xsi:type="dcterms:W3CDTF">2018-12-14T07:50:00Z</dcterms:created>
  <dcterms:modified xsi:type="dcterms:W3CDTF">2018-12-28T05:38:00Z</dcterms:modified>
</cp:coreProperties>
</file>